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05E7BAD9" w:rsidR="00640502" w:rsidRDefault="0051327F" w:rsidP="00EC62AE">
      <w:r>
        <w:rPr>
          <w:noProof/>
        </w:rPr>
        <w:drawing>
          <wp:inline distT="0" distB="0" distL="0" distR="0" wp14:anchorId="3B69E0F8" wp14:editId="21A8570A">
            <wp:extent cx="1194179" cy="535600"/>
            <wp:effectExtent l="0" t="0" r="6350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5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53CC7C36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и </w:t>
      </w:r>
      <w:r w:rsidR="00B772D9" w:rsidRPr="00B772D9">
        <w:rPr>
          <w:b/>
          <w:lang w:val="bg-BG"/>
        </w:rPr>
        <w:t>вдъхновения</w:t>
      </w:r>
      <w:r w:rsidR="000837FF">
        <w:rPr>
          <w:b/>
          <w:lang w:val="bg-BG"/>
        </w:rPr>
        <w:t xml:space="preserve"> </w:t>
      </w:r>
      <w:r w:rsidR="000837FF">
        <w:rPr>
          <w:lang w:val="bg-BG"/>
        </w:rPr>
        <w:t xml:space="preserve"> 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 xml:space="preserve">а играчите, които иг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087C159C" w:rsidR="00542AED" w:rsidRPr="00EC62A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7DD43F7F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3705048F" w14:textId="1155DC7B" w:rsidR="005A1C92" w:rsidRDefault="005A1C92" w:rsidP="005A1C92">
      <w:pPr>
        <w:pStyle w:val="Heading2"/>
      </w:pPr>
      <w:r>
        <w:t>Документация на играта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6930DE97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75E96152" w14:textId="78E23E5A" w:rsidR="005A1C92" w:rsidRDefault="005A1C92" w:rsidP="005A1C92">
      <w:pPr>
        <w:pStyle w:val="Heading2"/>
      </w:pPr>
      <w:r>
        <w:t>Презентиране на играта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7B0C0217" w14:textId="6744D84D" w:rsidR="00BB4462" w:rsidRDefault="00BB4462" w:rsidP="004B097A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</w:rPr>
        <w:t xml:space="preserve">Demo </w:t>
      </w:r>
      <w:r w:rsidRPr="00DD065E">
        <w:rPr>
          <w:lang w:val="bg-BG"/>
        </w:rPr>
        <w:t>на играта</w:t>
      </w:r>
      <w:bookmarkStart w:id="0" w:name="_GoBack"/>
      <w:bookmarkEnd w:id="0"/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F807689" w:rsidR="005A1C92" w:rsidRPr="00BB446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sectPr w:rsidR="005A1C92" w:rsidRPr="00BB4462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2466" w14:textId="77777777" w:rsidR="00DD5EA0" w:rsidRDefault="00DD5EA0" w:rsidP="008068A2">
      <w:pPr>
        <w:spacing w:after="0" w:line="240" w:lineRule="auto"/>
      </w:pPr>
      <w:r>
        <w:separator/>
      </w:r>
    </w:p>
  </w:endnote>
  <w:endnote w:type="continuationSeparator" w:id="0">
    <w:p w14:paraId="75651D1C" w14:textId="77777777" w:rsidR="00DD5EA0" w:rsidRDefault="00DD5E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D5EA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5EBF20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09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09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5EBF20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B09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B09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FCCE1" w14:textId="77777777" w:rsidR="00DD5EA0" w:rsidRDefault="00DD5EA0" w:rsidP="008068A2">
      <w:pPr>
        <w:spacing w:after="0" w:line="240" w:lineRule="auto"/>
      </w:pPr>
      <w:r>
        <w:separator/>
      </w:r>
    </w:p>
  </w:footnote>
  <w:footnote w:type="continuationSeparator" w:id="0">
    <w:p w14:paraId="0057BAA5" w14:textId="77777777" w:rsidR="00DD5EA0" w:rsidRDefault="00DD5E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5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25"/>
  </w:num>
  <w:num w:numId="46">
    <w:abstractNumId w:val="40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F444-E695-470F-8D3C-AE239F8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5</cp:revision>
  <cp:lastPrinted>2015-10-26T22:35:00Z</cp:lastPrinted>
  <dcterms:created xsi:type="dcterms:W3CDTF">2019-11-12T12:29:00Z</dcterms:created>
  <dcterms:modified xsi:type="dcterms:W3CDTF">2023-12-09T16:44:00Z</dcterms:modified>
</cp:coreProperties>
</file>